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06817595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Applications Exam – </w:t>
      </w:r>
      <w:r w:rsidR="00DA18BF" w:rsidRPr="00DA18BF">
        <w:rPr>
          <w:rFonts w:eastAsiaTheme="majorEastAsia" w:cstheme="majorBidi"/>
          <w:b/>
          <w:noProof/>
          <w:color w:val="642D08"/>
          <w:sz w:val="40"/>
          <w:szCs w:val="32"/>
        </w:rPr>
        <w:t>Shoe Shelf</w:t>
      </w: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73BA8E6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DA18B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DA18BF">
        <w:rPr>
          <w:b/>
          <w:noProof/>
        </w:rPr>
        <w:t>shoes</w:t>
      </w:r>
      <w:r w:rsidR="00DA18BF" w:rsidRPr="00A73C44">
        <w:rPr>
          <w:b/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40CD6C23" w:rsidR="00A73C44" w:rsidRPr="00B022C2" w:rsidRDefault="00A73C44" w:rsidP="00843A6D">
      <w:pPr>
        <w:rPr>
          <w:noProof/>
          <w:lang w:val="bg-BG"/>
        </w:rPr>
      </w:pPr>
      <w:r w:rsidRPr="00611C36">
        <w:rPr>
          <w:noProof/>
          <w:highlight w:val="yellow"/>
        </w:rPr>
        <w:t xml:space="preserve">Create a collection called </w:t>
      </w:r>
      <w:r w:rsidR="00DA18BF" w:rsidRPr="00611C36">
        <w:rPr>
          <w:b/>
          <w:noProof/>
          <w:highlight w:val="yellow"/>
        </w:rPr>
        <w:t>shoes</w:t>
      </w:r>
      <w:bookmarkStart w:id="0" w:name="_GoBack"/>
      <w:bookmarkEnd w:id="0"/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DA18BF">
        <w:rPr>
          <w:b/>
          <w:noProof/>
        </w:rPr>
        <w:t>shoes</w:t>
      </w:r>
      <w:r w:rsidR="00DA18BF" w:rsidRPr="00A73C44">
        <w:rPr>
          <w:noProof/>
        </w:rPr>
        <w:t xml:space="preserve"> </w:t>
      </w:r>
      <w:r w:rsidRPr="00A73C44">
        <w:rPr>
          <w:noProof/>
        </w:rPr>
        <w:t xml:space="preserve">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="00DA18BF" w:rsidRPr="00DA18BF">
        <w:rPr>
          <w:b/>
          <w:noProof/>
        </w:rPr>
        <w:t>price</w:t>
      </w:r>
      <w:r w:rsidR="00DA18BF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="00DA18BF">
        <w:rPr>
          <w:noProof/>
        </w:rPr>
        <w:t xml:space="preserve"> </w:t>
      </w:r>
      <w:r w:rsidR="00DA18BF" w:rsidRPr="00A73C44">
        <w:rPr>
          <w:b/>
          <w:noProof/>
        </w:rPr>
        <w:t>description</w:t>
      </w:r>
      <w:r w:rsidR="00DA18BF">
        <w:rPr>
          <w:b/>
          <w:noProof/>
        </w:rPr>
        <w:t>, brand,</w:t>
      </w:r>
      <w:r w:rsidR="00DA18BF" w:rsidRPr="00DA18BF"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DA18BF" w:rsidRPr="00DA18BF">
        <w:rPr>
          <w:b/>
          <w:noProof/>
        </w:rPr>
        <w:t>bought</w:t>
      </w:r>
      <w:r w:rsidR="00DA18BF" w:rsidRPr="00A73C44">
        <w:rPr>
          <w:noProof/>
        </w:rPr>
        <w:t xml:space="preserve"> </w:t>
      </w:r>
      <w:r w:rsidR="00812C61">
        <w:rPr>
          <w:b/>
          <w:noProof/>
        </w:rPr>
        <w:t>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2335AD2C" w:rsidR="00A73C44" w:rsidRPr="00843A6D" w:rsidRDefault="00843A6D" w:rsidP="00720320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720320">
        <w:rPr>
          <w:noProof/>
        </w:rPr>
        <w:t>S</w:t>
      </w:r>
      <w:r w:rsidR="00720320" w:rsidRPr="00720320">
        <w:rPr>
          <w:noProof/>
        </w:rPr>
        <w:t xml:space="preserve">hoes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4BC0A858" w:rsidR="00A73C44" w:rsidRPr="00AF712F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9070E83" w14:textId="1F933087" w:rsidR="00AF712F" w:rsidRPr="00A73C44" w:rsidRDefault="00AF712F" w:rsidP="00AF712F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14:paraId="34B3B2BB" w14:textId="002FD1B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14:paraId="63B261B2" w14:textId="283CD6F1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1B7CD80E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541FFA">
        <w:rPr>
          <w:b/>
          <w:noProof/>
        </w:rPr>
        <w:t>Create new offer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541FFA">
        <w:rPr>
          <w:rStyle w:val="CodeChar"/>
        </w:rPr>
        <w:t>Creat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</w:t>
      </w:r>
      <w:r w:rsidR="00541FFA">
        <w:rPr>
          <w:noProof/>
        </w:rPr>
        <w:t xml:space="preserve">the </w:t>
      </w:r>
      <w:r w:rsidR="00AF712F">
        <w:rPr>
          <w:b/>
          <w:noProof/>
        </w:rPr>
        <w:t>Sho</w:t>
      </w:r>
      <w:r w:rsidR="00541FFA" w:rsidRPr="00541FFA">
        <w:rPr>
          <w:b/>
          <w:noProof/>
        </w:rPr>
        <w:t>e Shelf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</w:t>
      </w:r>
      <w:r w:rsidR="00AF712F">
        <w:rPr>
          <w:noProof/>
        </w:rPr>
        <w:t>-</w:t>
      </w:r>
      <w:r w:rsidR="00541FFA">
        <w:rPr>
          <w:noProof/>
        </w:rPr>
        <w:t xml:space="preserve"> link to the listed shoes, </w:t>
      </w:r>
      <w:r w:rsidRPr="00A73C44">
        <w:rPr>
          <w:noProof/>
        </w:rPr>
        <w:t>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="00541FFA">
        <w:rPr>
          <w:noProof/>
        </w:rPr>
        <w:t>}")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 w:rsidR="00541FFA">
        <w:rPr>
          <w:noProof/>
        </w:rPr>
        <w:t xml:space="preserve"> link</w:t>
      </w:r>
      <w:r w:rsidRPr="00A73C44">
        <w:rPr>
          <w:noProof/>
        </w:rPr>
        <w:t>.</w:t>
      </w:r>
    </w:p>
    <w:p w14:paraId="0756E660" w14:textId="278FBDBF" w:rsidR="00A73C44" w:rsidRPr="00A73C44" w:rsidRDefault="00541FFA" w:rsidP="00A73C44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06F1A35" wp14:editId="4502910A">
            <wp:extent cx="4203065" cy="6456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2" cy="6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CCD070E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Shoe Shelf</w:t>
      </w:r>
      <w:r w:rsidR="00541FFA">
        <w:rPr>
          <w:noProof/>
        </w:rPr>
        <w:t xml:space="preserve"> with the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inbetween</w:t>
      </w:r>
      <w:r w:rsidRPr="00A73C44">
        <w:rPr>
          <w:noProof/>
        </w:rPr>
        <w:t>.</w:t>
      </w:r>
    </w:p>
    <w:p w14:paraId="008847FD" w14:textId="04627446" w:rsidR="00A73C44" w:rsidRPr="00A73C44" w:rsidRDefault="00DA18BF" w:rsidP="00A73C44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0134AF0" wp14:editId="53008755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306" cy="6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1D94CC5E" w:rsidR="00A73C44" w:rsidRPr="00A73C44" w:rsidRDefault="00541FFA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070EC37" wp14:editId="35643529">
            <wp:extent cx="5429885" cy="4543203"/>
            <wp:effectExtent l="133350" t="114300" r="132715" b="143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782" cy="454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551FCA69" w:rsidR="0027557C" w:rsidRPr="00855DB9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FA50CF7" w14:textId="2CB9DB1C" w:rsidR="00855DB9" w:rsidRPr="00855DB9" w:rsidRDefault="00855DB9" w:rsidP="00855DB9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14:paraId="3CBBC584" w14:textId="1F6F59BB" w:rsidR="00A73C44" w:rsidRPr="00A73C44" w:rsidRDefault="00A73C44" w:rsidP="00A73C44">
      <w:pPr>
        <w:rPr>
          <w:noProof/>
          <w:lang w:val="bg-BG"/>
        </w:rPr>
      </w:pPr>
    </w:p>
    <w:p w14:paraId="165D835B" w14:textId="07C61942" w:rsidR="00A73C44" w:rsidRPr="00A73C44" w:rsidRDefault="00AF712F" w:rsidP="00541FFA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5C3B9DD" wp14:editId="1B3389FB">
            <wp:extent cx="3509010" cy="4351922"/>
            <wp:effectExtent l="114300" t="114300" r="110490" b="144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478" cy="436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32CDE178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AF712F">
        <w:rPr>
          <w:b/>
          <w:noProof/>
        </w:rPr>
        <w:t>email</w:t>
      </w:r>
      <w:r w:rsidR="00AF712F" w:rsidRPr="00A73C44">
        <w:rPr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62E14221" w:rsidR="0027557C" w:rsidRPr="00855DB9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F08E21B" w:rsidR="00A73C44" w:rsidRPr="00855DB9" w:rsidRDefault="00855DB9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14:paraId="12826683" w14:textId="270DC0E8" w:rsidR="00A73C44" w:rsidRPr="00A73C44" w:rsidRDefault="00855DB9" w:rsidP="00313AB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5AE5DAC" wp14:editId="70668CF1">
            <wp:extent cx="3863975" cy="2941320"/>
            <wp:effectExtent l="133350" t="114300" r="136525" b="144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6" r="13592"/>
                    <a:stretch/>
                  </pic:blipFill>
                  <pic:spPr bwMode="auto">
                    <a:xfrm>
                      <a:off x="0" y="0"/>
                      <a:ext cx="3871082" cy="294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Logout (5 Pts)</w:t>
      </w:r>
    </w:p>
    <w:p w14:paraId="0FACBE18" w14:textId="6059CC8B" w:rsidR="00A73C44" w:rsidRPr="00855DB9" w:rsidRDefault="00A73C44" w:rsidP="00855DB9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 w:rsidR="00855DB9">
        <w:rPr>
          <w:noProof/>
        </w:rPr>
        <w:t xml:space="preserve"> 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0A4D886D" w:rsidR="00A73C44" w:rsidRPr="00855DB9" w:rsidRDefault="0027557C" w:rsidP="00855DB9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7FBE67E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 xml:space="preserve">added </w:t>
      </w:r>
      <w:r w:rsidR="00855DB9">
        <w:rPr>
          <w:noProof/>
        </w:rPr>
        <w:t>shoes</w:t>
      </w:r>
      <w:r w:rsidR="00F770F4">
        <w:rPr>
          <w:noProof/>
        </w:rPr>
        <w:t>:</w:t>
      </w:r>
    </w:p>
    <w:p w14:paraId="03B25965" w14:textId="26FD7AC3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55B3F36" wp14:editId="6B11587E">
            <wp:extent cx="4919345" cy="4051447"/>
            <wp:effectExtent l="133350" t="114300" r="12890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44" cy="405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4DCD41CE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6625A2B" wp14:editId="786560EF">
            <wp:extent cx="5483225" cy="1742441"/>
            <wp:effectExtent l="114300" t="114300" r="155575" b="143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279" cy="174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5ED52" w14:textId="34E0E17C" w:rsidR="00A73C44" w:rsidRPr="00A73C44" w:rsidRDefault="00E43BEE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Create Off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05F29EB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23432A">
        <w:rPr>
          <w:b/>
          <w:noProof/>
        </w:rPr>
        <w:t>shoes</w:t>
      </w:r>
      <w:r w:rsidRPr="00A73C44">
        <w:rPr>
          <w:noProof/>
        </w:rPr>
        <w:t xml:space="preserve">. </w:t>
      </w:r>
    </w:p>
    <w:p w14:paraId="6519C778" w14:textId="17EC5AD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t xml:space="preserve">Clicking the </w:t>
      </w:r>
      <w:r w:rsidRPr="00A73C44">
        <w:rPr>
          <w:bCs/>
          <w:noProof/>
        </w:rPr>
        <w:t>[</w:t>
      </w:r>
      <w:r w:rsidR="0023432A">
        <w:rPr>
          <w:rStyle w:val="CodeChar"/>
        </w:rPr>
        <w:t>Create new offer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</w:t>
      </w:r>
      <w:r w:rsidR="00E43BEE" w:rsidRPr="00A73C44">
        <w:rPr>
          <w:noProof/>
        </w:rPr>
        <w:t xml:space="preserve">navbar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23432A"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73B2C3BD" w:rsidR="00A73C44" w:rsidRPr="00A73C44" w:rsidRDefault="0023432A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 w:rsidR="00F770F4">
        <w:rPr>
          <w:b/>
          <w:noProof/>
        </w:rPr>
        <w:t xml:space="preserve"> </w:t>
      </w:r>
      <w:r w:rsidR="00A73C44" w:rsidRPr="00A73C44">
        <w:rPr>
          <w:noProof/>
        </w:rPr>
        <w:t>should</w:t>
      </w:r>
      <w:r w:rsidR="00F770F4">
        <w:rPr>
          <w:noProof/>
        </w:rPr>
        <w:t>n’t</w:t>
      </w:r>
      <w:r w:rsidR="00A73C44"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="00A73C44"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1D1B2161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E43BEE">
        <w:rPr>
          <w:noProof/>
        </w:rPr>
        <w:t>offer</w:t>
      </w:r>
      <w:r w:rsidRPr="00A73C44">
        <w:rPr>
          <w:noProof/>
        </w:rPr>
        <w:t xml:space="preserve"> must have additional information:</w:t>
      </w:r>
    </w:p>
    <w:p w14:paraId="1D3BDC6E" w14:textId="0CB090DE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 w:rsidR="00E43BEE">
        <w:rPr>
          <w:noProof/>
        </w:rPr>
        <w:t>user</w:t>
      </w:r>
      <w:r w:rsidR="00A73C44" w:rsidRPr="00A73C44">
        <w:rPr>
          <w:noProof/>
        </w:rPr>
        <w:t>;</w:t>
      </w:r>
    </w:p>
    <w:p w14:paraId="1C843657" w14:textId="53179EBA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23432A">
        <w:rPr>
          <w:b/>
          <w:noProof/>
        </w:rPr>
        <w:t>bought it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</w:t>
      </w:r>
      <w:r w:rsidR="0023432A">
        <w:rPr>
          <w:noProof/>
        </w:rPr>
        <w:t>bought</w:t>
      </w:r>
      <w:r w:rsidR="00F770F4">
        <w:rPr>
          <w:noProof/>
        </w:rPr>
        <w:t xml:space="preserve"> the </w:t>
      </w:r>
      <w:r w:rsidR="0023432A">
        <w:rPr>
          <w:noProof/>
        </w:rPr>
        <w:t>shoes</w:t>
      </w:r>
      <w:r w:rsidRPr="00A73C44">
        <w:rPr>
          <w:noProof/>
        </w:rPr>
        <w:t>;</w:t>
      </w:r>
    </w:p>
    <w:p w14:paraId="0F1E4690" w14:textId="7A0F3CA9" w:rsidR="00A73C44" w:rsidRPr="00A73C44" w:rsidRDefault="00A73C44" w:rsidP="000D4EE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E43BEE"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F681A45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E43BEE">
        <w:rPr>
          <w:noProof/>
        </w:rPr>
        <w:t>offer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E43BEE">
        <w:rPr>
          <w:rStyle w:val="CodeChar"/>
        </w:rPr>
        <w:t>shoes</w:t>
      </w:r>
      <w:r w:rsidRPr="00A73C44">
        <w:rPr>
          <w:noProof/>
        </w:rPr>
        <w:t>".</w:t>
      </w:r>
    </w:p>
    <w:p w14:paraId="00C6CA9C" w14:textId="09D0B6ED" w:rsidR="00A73C44" w:rsidRPr="00A73C44" w:rsidRDefault="00A73C44" w:rsidP="00A73C44">
      <w:pPr>
        <w:jc w:val="center"/>
        <w:rPr>
          <w:noProof/>
          <w:lang w:val="bg-BG"/>
        </w:rPr>
      </w:pPr>
    </w:p>
    <w:p w14:paraId="664E2DA2" w14:textId="478C884D" w:rsidR="00A73C44" w:rsidRP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555BB06" wp14:editId="28CDF6F2">
            <wp:extent cx="4834890" cy="3794743"/>
            <wp:effectExtent l="133350" t="114300" r="99060" b="149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254" cy="379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7CA8165E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43BEE">
        <w:rPr>
          <w:noProof/>
        </w:rPr>
        <w:t>an offer</w:t>
      </w:r>
      <w:r w:rsidRPr="00A73C44">
        <w:rPr>
          <w:noProof/>
        </w:rPr>
        <w:t xml:space="preserve">. </w:t>
      </w:r>
    </w:p>
    <w:p w14:paraId="6E0B424E" w14:textId="02FAA96C" w:rsidR="00A73C44" w:rsidRPr="00A73C44" w:rsidRDefault="00AF712F" w:rsidP="00A73C44">
      <w:pPr>
        <w:rPr>
          <w:noProof/>
          <w:lang w:val="bg-BG"/>
        </w:rPr>
      </w:pPr>
      <w:r>
        <w:rPr>
          <w:noProof/>
        </w:rPr>
        <w:t xml:space="preserve">Clicking </w:t>
      </w:r>
      <w:r w:rsidR="00F42B6D">
        <w:rPr>
          <w:bCs/>
          <w:noProof/>
        </w:rPr>
        <w:t>on</w:t>
      </w:r>
      <w:r w:rsidR="00A73C44" w:rsidRPr="00A73C44">
        <w:rPr>
          <w:bCs/>
          <w:noProof/>
        </w:rPr>
        <w:t xml:space="preserve"> a </w:t>
      </w:r>
      <w:r w:rsidR="00A73C44" w:rsidRPr="00A73C44">
        <w:rPr>
          <w:b/>
          <w:noProof/>
        </w:rPr>
        <w:t xml:space="preserve">particular </w:t>
      </w:r>
      <w:r w:rsidR="00F42B6D">
        <w:rPr>
          <w:b/>
          <w:noProof/>
        </w:rPr>
        <w:t>offer</w:t>
      </w:r>
      <w:r w:rsidR="00F42B6D">
        <w:rPr>
          <w:bCs/>
          <w:noProof/>
        </w:rPr>
        <w:t xml:space="preserve"> </w:t>
      </w:r>
      <w:r w:rsidR="00A73C44" w:rsidRPr="00A73C44">
        <w:rPr>
          <w:noProof/>
        </w:rPr>
        <w:t xml:space="preserve">should </w:t>
      </w:r>
      <w:r w:rsidR="00A73C44" w:rsidRPr="00A73C44">
        <w:rPr>
          <w:b/>
          <w:bCs/>
          <w:noProof/>
        </w:rPr>
        <w:t>display</w:t>
      </w:r>
      <w:r w:rsidR="00A73C44" w:rsidRPr="00A73C44">
        <w:rPr>
          <w:noProof/>
        </w:rPr>
        <w:t xml:space="preserve"> the </w:t>
      </w:r>
      <w:r w:rsidR="00A73C44" w:rsidRPr="00A73C44">
        <w:rPr>
          <w:rStyle w:val="CodeChar"/>
        </w:rPr>
        <w:t>Details</w:t>
      </w:r>
      <w:r w:rsidR="00A73C44" w:rsidRPr="00A73C44">
        <w:rPr>
          <w:noProof/>
        </w:rPr>
        <w:t xml:space="preserve"> </w:t>
      </w:r>
      <w:r w:rsidR="00A73C44" w:rsidRPr="00A73C44">
        <w:rPr>
          <w:rStyle w:val="CodeChar"/>
        </w:rPr>
        <w:t>page</w:t>
      </w:r>
      <w:r w:rsidR="00A73C44" w:rsidRPr="00A73C44">
        <w:rPr>
          <w:noProof/>
        </w:rPr>
        <w:t>.</w:t>
      </w:r>
    </w:p>
    <w:p w14:paraId="40FB9C01" w14:textId="0DCD9445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5437C">
        <w:rPr>
          <w:rStyle w:val="CodeChar"/>
        </w:rPr>
        <w:t>Buy</w:t>
      </w:r>
      <w:r w:rsidRPr="00A73C44">
        <w:rPr>
          <w:noProof/>
        </w:rPr>
        <w:t>].</w:t>
      </w:r>
    </w:p>
    <w:p w14:paraId="0F9C9AF9" w14:textId="4586DE8D" w:rsidR="00A73C44" w:rsidRPr="00A73C44" w:rsidRDefault="00A73C44" w:rsidP="00A73C44">
      <w:pPr>
        <w:jc w:val="center"/>
        <w:rPr>
          <w:noProof/>
          <w:lang w:val="bg-BG"/>
        </w:rPr>
      </w:pPr>
    </w:p>
    <w:p w14:paraId="05F1F650" w14:textId="1448C986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76E22569" wp14:editId="4D043AE7">
            <wp:extent cx="4703445" cy="4061124"/>
            <wp:effectExtent l="171450" t="171450" r="173355" b="1873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151" cy="4064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67D58C" w14:textId="559725A8" w:rsidR="00E5437C" w:rsidRPr="00A73C44" w:rsidRDefault="00E5437C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28C9252" wp14:editId="5DC2EDFF">
            <wp:extent cx="4662653" cy="1333500"/>
            <wp:effectExtent l="152400" t="171450" r="19558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1335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8302DA" w14:textId="1F4CB5AA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BC5B49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6DA5DB6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BC5B49">
        <w:rPr>
          <w:noProof/>
        </w:rPr>
        <w:t>offers</w:t>
      </w:r>
      <w:r w:rsidR="00E33B03">
        <w:rPr>
          <w:noProof/>
        </w:rPr>
        <w:t>, added by them</w:t>
      </w:r>
      <w:r w:rsidRPr="00A73C44">
        <w:rPr>
          <w:noProof/>
        </w:rPr>
        <w:t xml:space="preserve">. </w:t>
      </w:r>
    </w:p>
    <w:p w14:paraId="74845247" w14:textId="2B4337C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BC5B49"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 w:rsidR="00BC5B49">
        <w:rPr>
          <w:rStyle w:val="CodeChar"/>
          <w:rFonts w:asciiTheme="minorHAnsi" w:hAnsiTheme="minorHAnsi" w:cstheme="minorHAnsi"/>
          <w:b w:val="0"/>
        </w:rPr>
        <w:t>shoes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14:paraId="135574BE" w14:textId="63AA168F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306111" wp14:editId="400D6DAF">
            <wp:extent cx="4933950" cy="3929695"/>
            <wp:effectExtent l="133350" t="114300" r="152400" b="147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6098" cy="393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6722471E" w14:textId="2227AEEA" w:rsidR="00A73C44" w:rsidRPr="00BC5B49" w:rsidRDefault="00A73C44" w:rsidP="00BC5B49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="00BC5B49">
        <w:rPr>
          <w:noProof/>
        </w:rPr>
        <w:t xml:space="preserve"> </w:t>
      </w:r>
      <w:r w:rsidRPr="00A73C44">
        <w:rPr>
          <w:noProof/>
        </w:rPr>
        <w:t>user should be redirected to the</w:t>
      </w:r>
      <w:r w:rsidR="00C6721F">
        <w:rPr>
          <w:noProof/>
        </w:rPr>
        <w:t xml:space="preserve"> current </w:t>
      </w:r>
      <w:r w:rsidR="00BC5B49">
        <w:rPr>
          <w:noProof/>
        </w:rPr>
        <w:t>shoes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90F35B9" w14:textId="409473BE" w:rsidR="00A73C44" w:rsidRPr="005963DD" w:rsidRDefault="00AF712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Shoe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0BC7BB96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AF712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AF712F">
        <w:rPr>
          <w:noProof/>
        </w:rPr>
        <w:t>shoes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5E0B3BA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E5437C">
        <w:rPr>
          <w:noProof/>
        </w:rPr>
        <w:t>buy offer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24009CDB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5437C"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E5437C">
        <w:rPr>
          <w:b/>
          <w:noProof/>
        </w:rPr>
        <w:t>bougth it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E5437C">
        <w:rPr>
          <w:b/>
          <w:noProof/>
        </w:rPr>
        <w:t>buying</w:t>
      </w:r>
      <w:r w:rsidR="005963DD">
        <w:rPr>
          <w:noProof/>
        </w:rPr>
        <w:t>:</w:t>
      </w:r>
    </w:p>
    <w:p w14:paraId="0B775AFB" w14:textId="5A0816C2" w:rsidR="006737DD" w:rsidRPr="006737DD" w:rsidRDefault="006737DD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14:paraId="25F39086" w14:textId="6A96EE48" w:rsidR="00A73C44" w:rsidRPr="007921FD" w:rsidRDefault="00AF712F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bCs/>
          <w:noProof/>
        </w:rPr>
        <w:t xml:space="preserve">By click </w:t>
      </w:r>
      <w:r w:rsidR="005963DD" w:rsidRPr="005963DD">
        <w:rPr>
          <w:bCs/>
          <w:noProof/>
        </w:rPr>
        <w:t>[</w:t>
      </w:r>
      <w:r w:rsidR="00E5437C">
        <w:rPr>
          <w:rStyle w:val="CodeChar"/>
        </w:rPr>
        <w:t>Buy</w:t>
      </w:r>
      <w:r w:rsidR="005963DD" w:rsidRPr="005963DD">
        <w:rPr>
          <w:bCs/>
          <w:noProof/>
        </w:rPr>
        <w:t>]</w:t>
      </w:r>
      <w:r w:rsidR="005963DD" w:rsidRPr="005963DD">
        <w:rPr>
          <w:b/>
          <w:noProof/>
        </w:rPr>
        <w:t xml:space="preserve"> button</w:t>
      </w:r>
      <w:r w:rsidR="005963DD">
        <w:rPr>
          <w:noProof/>
        </w:rPr>
        <w:t xml:space="preserve"> changes to </w:t>
      </w:r>
      <w:r w:rsidR="005963DD" w:rsidRPr="00A73C44">
        <w:rPr>
          <w:bCs/>
          <w:noProof/>
        </w:rPr>
        <w:t>[</w:t>
      </w:r>
      <w:r w:rsidR="00E5437C">
        <w:rPr>
          <w:rStyle w:val="CodeChar"/>
        </w:rPr>
        <w:t xml:space="preserve">You </w:t>
      </w:r>
      <w:r w:rsidR="00E5437C" w:rsidRPr="00E5437C">
        <w:rPr>
          <w:rStyle w:val="CodeChar"/>
        </w:rPr>
        <w:t>bought</w:t>
      </w:r>
      <w:r w:rsidR="00E5437C">
        <w:rPr>
          <w:rStyle w:val="CodeChar"/>
        </w:rPr>
        <w:t xml:space="preserve"> it</w:t>
      </w:r>
      <w:r w:rsidR="005963DD" w:rsidRPr="00E5437C">
        <w:rPr>
          <w:rStyle w:val="CodeChar"/>
        </w:rPr>
        <w:t>]</w:t>
      </w:r>
      <w:r w:rsidR="005963DD" w:rsidRPr="00A73C44">
        <w:rPr>
          <w:b/>
          <w:noProof/>
        </w:rPr>
        <w:t xml:space="preserve"> </w:t>
      </w:r>
      <w:r w:rsidR="005963DD">
        <w:rPr>
          <w:b/>
          <w:noProof/>
        </w:rPr>
        <w:t xml:space="preserve">span so </w:t>
      </w:r>
      <w:r w:rsidR="005963DD">
        <w:rPr>
          <w:noProof/>
        </w:rPr>
        <w:t>u</w:t>
      </w:r>
      <w:r w:rsidR="005963DD" w:rsidRPr="00A73C44">
        <w:rPr>
          <w:noProof/>
        </w:rPr>
        <w:t>sers can</w:t>
      </w:r>
      <w:r w:rsidR="005963DD">
        <w:rPr>
          <w:noProof/>
          <w:lang w:val="bg-BG"/>
        </w:rPr>
        <w:t>‘</w:t>
      </w:r>
      <w:r w:rsidR="005963DD">
        <w:rPr>
          <w:noProof/>
        </w:rPr>
        <w:t>t</w:t>
      </w:r>
      <w:r w:rsidR="005963DD" w:rsidRPr="00A73C44">
        <w:rPr>
          <w:noProof/>
        </w:rPr>
        <w:t xml:space="preserve"> </w:t>
      </w:r>
      <w:r w:rsidR="006737DD">
        <w:rPr>
          <w:b/>
          <w:noProof/>
        </w:rPr>
        <w:t>buy</w:t>
      </w:r>
      <w:r w:rsidR="005963DD" w:rsidRPr="00A73C44">
        <w:rPr>
          <w:b/>
          <w:noProof/>
        </w:rPr>
        <w:t xml:space="preserve"> </w:t>
      </w:r>
      <w:r w:rsidR="006737DD">
        <w:rPr>
          <w:b/>
          <w:noProof/>
        </w:rPr>
        <w:t xml:space="preserve">an item </w:t>
      </w:r>
      <w:r w:rsidR="005963DD" w:rsidRPr="00A73C44">
        <w:rPr>
          <w:bCs/>
          <w:noProof/>
        </w:rPr>
        <w:t>multiple times</w:t>
      </w:r>
      <w:r w:rsidR="005963DD" w:rsidRPr="00A73C44">
        <w:rPr>
          <w:b/>
          <w:noProof/>
        </w:rPr>
        <w:t>.</w:t>
      </w:r>
      <w:r w:rsidR="006737DD">
        <w:rPr>
          <w:noProof/>
        </w:rPr>
        <w:t xml:space="preserve"> </w:t>
      </w:r>
    </w:p>
    <w:p w14:paraId="3B4025AF" w14:textId="623BE027" w:rsidR="007921FD" w:rsidRPr="006737DD" w:rsidRDefault="007921FD" w:rsidP="007921FD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2E131B86" wp14:editId="469C16A7">
            <wp:extent cx="3790950" cy="1537335"/>
            <wp:effectExtent l="114300" t="114300" r="11430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898"/>
                    <a:stretch/>
                  </pic:blipFill>
                  <pic:spPr bwMode="auto">
                    <a:xfrm>
                      <a:off x="0" y="0"/>
                      <a:ext cx="3790950" cy="153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AB45" w14:textId="5F1D44A4" w:rsidR="006737DD" w:rsidRPr="00FD74AE" w:rsidRDefault="006737DD" w:rsidP="006737DD">
      <w:pPr>
        <w:pStyle w:val="ListParagraph"/>
        <w:rPr>
          <w:noProof/>
          <w:lang w:val="bg-BG"/>
        </w:rPr>
      </w:pPr>
    </w:p>
    <w:p w14:paraId="41DBBF4B" w14:textId="4E03A7DE" w:rsidR="00FD74AE" w:rsidRDefault="00FD74AE" w:rsidP="00FD74AE">
      <w:pPr>
        <w:pStyle w:val="ListParagraph"/>
        <w:rPr>
          <w:noProof/>
          <w:lang w:val="bg-BG"/>
        </w:rPr>
      </w:pPr>
    </w:p>
    <w:p w14:paraId="600C9165" w14:textId="22D34C3C" w:rsidR="00FD74AE" w:rsidRPr="00FD74AE" w:rsidRDefault="007921FD" w:rsidP="00FD74AE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1F206853" wp14:editId="78CF8E74">
            <wp:extent cx="3276600" cy="1611443"/>
            <wp:effectExtent l="114300" t="114300" r="11430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193" cy="161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32F344C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6737DD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15899D5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6737DD">
        <w:rPr>
          <w:noProof/>
        </w:rPr>
        <w:t>offers</w:t>
      </w:r>
      <w:r w:rsidRPr="00A73C44">
        <w:rPr>
          <w:noProof/>
        </w:rPr>
        <w:t xml:space="preserve">. </w:t>
      </w:r>
    </w:p>
    <w:p w14:paraId="30F69E11" w14:textId="22285D2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6737DD"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6737DD">
        <w:rPr>
          <w:b/>
          <w:noProof/>
        </w:rPr>
        <w:t>offer</w:t>
      </w:r>
      <w:r w:rsidRPr="00A73C44">
        <w:rPr>
          <w:noProof/>
        </w:rPr>
        <w:t>.</w:t>
      </w:r>
    </w:p>
    <w:p w14:paraId="001AAE7F" w14:textId="1B2CE126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 w:rsidR="006737DD"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C7B29C9" w:rsidR="00A73C44" w:rsidRPr="00A73C44" w:rsidRDefault="00A73C44" w:rsidP="002D08A5">
      <w:pPr>
        <w:jc w:val="center"/>
        <w:rPr>
          <w:noProof/>
          <w:lang w:val="bg-BG"/>
        </w:rPr>
      </w:pPr>
    </w:p>
    <w:p w14:paraId="4BDDBFE4" w14:textId="015B6973" w:rsidR="00A73C44" w:rsidRPr="00B31A66" w:rsidRDefault="006737DD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3F83247E" w:rsidR="00A73C44" w:rsidRPr="006737DD" w:rsidRDefault="006737DD" w:rsidP="00A73C44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2990" w14:textId="77777777" w:rsidR="00F565B5" w:rsidRDefault="00F565B5" w:rsidP="008068A2">
      <w:pPr>
        <w:spacing w:after="0" w:line="240" w:lineRule="auto"/>
      </w:pPr>
      <w:r>
        <w:separator/>
      </w:r>
    </w:p>
  </w:endnote>
  <w:endnote w:type="continuationSeparator" w:id="0">
    <w:p w14:paraId="7646CEC5" w14:textId="77777777" w:rsidR="00F565B5" w:rsidRDefault="00F565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76F65" w:rsidRDefault="00876F6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70BA4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C3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C3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A70BA4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C3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C3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1137" w14:textId="77777777" w:rsidR="00F565B5" w:rsidRDefault="00F565B5" w:rsidP="008068A2">
      <w:pPr>
        <w:spacing w:after="0" w:line="240" w:lineRule="auto"/>
      </w:pPr>
      <w:r>
        <w:separator/>
      </w:r>
    </w:p>
  </w:footnote>
  <w:footnote w:type="continuationSeparator" w:id="0">
    <w:p w14:paraId="2649CD2B" w14:textId="77777777" w:rsidR="00F565B5" w:rsidRDefault="00F565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32A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11C36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320"/>
    <w:rsid w:val="00724DA4"/>
    <w:rsid w:val="00725DE2"/>
    <w:rsid w:val="00745AF4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1205"/>
    <w:rsid w:val="00836CA4"/>
    <w:rsid w:val="00843A6D"/>
    <w:rsid w:val="0085184F"/>
    <w:rsid w:val="00855DB9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A18BF"/>
    <w:rsid w:val="00DC28E6"/>
    <w:rsid w:val="00DC432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2B6D"/>
    <w:rsid w:val="00F46918"/>
    <w:rsid w:val="00F46DDE"/>
    <w:rsid w:val="00F565B5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D8AD-F62B-4FFC-A916-BAC69FAF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Uzunov</cp:lastModifiedBy>
  <cp:revision>34</cp:revision>
  <cp:lastPrinted>2015-10-26T22:35:00Z</cp:lastPrinted>
  <dcterms:created xsi:type="dcterms:W3CDTF">2019-11-12T12:29:00Z</dcterms:created>
  <dcterms:modified xsi:type="dcterms:W3CDTF">2020-12-02T14:12:00Z</dcterms:modified>
  <cp:category>computer programming;programming;software development;software engineering</cp:category>
</cp:coreProperties>
</file>